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5C73" w14:textId="77777777" w:rsidR="00562FE4" w:rsidRDefault="005329E8" w:rsidP="005329E8">
      <w:pPr>
        <w:spacing w:after="0" w:line="240" w:lineRule="auto"/>
        <w:ind w:left="51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B7A85BE" w14:textId="77777777" w:rsidR="00443186" w:rsidRDefault="00562FE4" w:rsidP="005329E8">
      <w:pPr>
        <w:spacing w:after="0" w:line="240" w:lineRule="auto"/>
        <w:ind w:left="5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766974F4" w14:textId="77777777" w:rsidR="00443186" w:rsidRDefault="00443186" w:rsidP="005329E8">
      <w:pPr>
        <w:spacing w:after="0" w:line="240" w:lineRule="auto"/>
        <w:ind w:left="5127"/>
        <w:rPr>
          <w:rFonts w:ascii="Times New Roman" w:hAnsi="Times New Roman" w:cs="Times New Roman"/>
          <w:sz w:val="18"/>
          <w:szCs w:val="18"/>
        </w:rPr>
      </w:pPr>
    </w:p>
    <w:p w14:paraId="46B8B7EA" w14:textId="77777777" w:rsidR="00443186" w:rsidRDefault="00443186" w:rsidP="005329E8">
      <w:pPr>
        <w:spacing w:after="0" w:line="240" w:lineRule="auto"/>
        <w:ind w:left="5127"/>
        <w:rPr>
          <w:rFonts w:ascii="Times New Roman" w:hAnsi="Times New Roman" w:cs="Times New Roman"/>
          <w:sz w:val="18"/>
          <w:szCs w:val="18"/>
        </w:rPr>
      </w:pPr>
    </w:p>
    <w:p w14:paraId="37746ED7" w14:textId="77777777" w:rsidR="00443186" w:rsidRPr="004F35F2" w:rsidRDefault="00443186" w:rsidP="00443186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186">
        <w:rPr>
          <w:rFonts w:ascii="Footlight MT Light" w:hAnsi="Footlight MT Light" w:cs="Arial"/>
          <w:sz w:val="28"/>
          <w:szCs w:val="28"/>
        </w:rPr>
        <w:tab/>
        <w:t xml:space="preserve"> </w:t>
      </w:r>
      <w:r w:rsidRPr="004F35F2">
        <w:rPr>
          <w:rFonts w:ascii="Times New Roman" w:hAnsi="Times New Roman" w:cs="Times New Roman"/>
          <w:sz w:val="24"/>
          <w:szCs w:val="24"/>
        </w:rPr>
        <w:t>Date</w:t>
      </w:r>
      <w:r w:rsidR="004F35F2">
        <w:rPr>
          <w:rFonts w:ascii="Times New Roman" w:hAnsi="Times New Roman" w:cs="Times New Roman"/>
          <w:sz w:val="24"/>
          <w:szCs w:val="24"/>
        </w:rPr>
        <w:t>:</w:t>
      </w:r>
      <w:r w:rsidRPr="004F3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CF7FD" w14:textId="77777777" w:rsidR="00443186" w:rsidRPr="00443186" w:rsidRDefault="00443186" w:rsidP="00443186">
      <w:pPr>
        <w:tabs>
          <w:tab w:val="left" w:pos="1800"/>
        </w:tabs>
        <w:rPr>
          <w:rFonts w:ascii="Footlight MT Light" w:hAnsi="Footlight MT Light"/>
          <w:sz w:val="28"/>
          <w:szCs w:val="28"/>
        </w:rPr>
      </w:pPr>
      <w:r w:rsidRPr="00443186">
        <w:rPr>
          <w:rFonts w:ascii="Footlight MT Light" w:hAnsi="Footlight MT Light"/>
          <w:sz w:val="28"/>
          <w:szCs w:val="28"/>
        </w:rPr>
        <w:tab/>
      </w:r>
      <w:r w:rsidRPr="00443186">
        <w:rPr>
          <w:rFonts w:ascii="Footlight MT Light" w:hAnsi="Footlight MT Light"/>
          <w:sz w:val="28"/>
          <w:szCs w:val="28"/>
        </w:rPr>
        <w:tab/>
      </w:r>
      <w:r w:rsidRPr="00443186">
        <w:rPr>
          <w:rFonts w:ascii="Footlight MT Light" w:hAnsi="Footlight MT Light"/>
          <w:sz w:val="28"/>
          <w:szCs w:val="28"/>
        </w:rPr>
        <w:tab/>
      </w:r>
    </w:p>
    <w:p w14:paraId="3A525C22" w14:textId="77777777" w:rsidR="00443186" w:rsidRPr="00B11B36" w:rsidRDefault="00443186" w:rsidP="0044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Chairperson</w:t>
      </w:r>
    </w:p>
    <w:p w14:paraId="04A5592D" w14:textId="77777777" w:rsidR="00443186" w:rsidRPr="00B11B36" w:rsidRDefault="00443186" w:rsidP="0044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NIRR</w:t>
      </w:r>
      <w:r w:rsidR="00AC12D4">
        <w:rPr>
          <w:rFonts w:ascii="Times New Roman" w:hAnsi="Times New Roman" w:cs="Times New Roman"/>
          <w:sz w:val="24"/>
          <w:szCs w:val="24"/>
        </w:rPr>
        <w:t>C</w:t>
      </w:r>
      <w:r w:rsidRPr="00B11B36">
        <w:rPr>
          <w:rFonts w:ascii="Times New Roman" w:hAnsi="Times New Roman" w:cs="Times New Roman"/>
          <w:sz w:val="24"/>
          <w:szCs w:val="24"/>
        </w:rPr>
        <w:t xml:space="preserve">H Ethics Committee for </w:t>
      </w:r>
      <w:r w:rsidR="00AC12D4">
        <w:rPr>
          <w:rFonts w:ascii="Times New Roman" w:hAnsi="Times New Roman" w:cs="Times New Roman"/>
          <w:sz w:val="24"/>
          <w:szCs w:val="24"/>
        </w:rPr>
        <w:t>Human</w:t>
      </w:r>
      <w:r w:rsidRPr="00B11B36">
        <w:rPr>
          <w:rFonts w:ascii="Times New Roman" w:hAnsi="Times New Roman" w:cs="Times New Roman"/>
          <w:sz w:val="24"/>
          <w:szCs w:val="24"/>
        </w:rPr>
        <w:t xml:space="preserve"> Studies,</w:t>
      </w:r>
    </w:p>
    <w:p w14:paraId="565AB823" w14:textId="77777777" w:rsidR="00443186" w:rsidRPr="00B11B36" w:rsidRDefault="00443186" w:rsidP="00443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Parel, Mumbai.</w:t>
      </w:r>
    </w:p>
    <w:p w14:paraId="7156F7AB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85CF9" w14:textId="77777777" w:rsidR="00443186" w:rsidRPr="00B11B36" w:rsidRDefault="00443186" w:rsidP="0044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 xml:space="preserve">Subject:  Submission of the project </w:t>
      </w:r>
      <w:proofErr w:type="gramStart"/>
      <w:r w:rsidRPr="00B11B36">
        <w:rPr>
          <w:rFonts w:ascii="Times New Roman" w:hAnsi="Times New Roman" w:cs="Times New Roman"/>
          <w:sz w:val="24"/>
          <w:szCs w:val="24"/>
        </w:rPr>
        <w:t>entitled“</w:t>
      </w:r>
      <w:proofErr w:type="gramEnd"/>
      <w:r w:rsidRPr="00B11B36">
        <w:rPr>
          <w:rFonts w:ascii="Times New Roman" w:hAnsi="Times New Roman" w:cs="Times New Roman"/>
          <w:sz w:val="24"/>
          <w:szCs w:val="24"/>
        </w:rPr>
        <w:t xml:space="preserve">………………………………..……………….”, </w:t>
      </w:r>
    </w:p>
    <w:p w14:paraId="2EC38E0E" w14:textId="77777777" w:rsidR="00443186" w:rsidRPr="00B11B36" w:rsidRDefault="00443186" w:rsidP="004431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1B36">
        <w:rPr>
          <w:rFonts w:ascii="Times New Roman" w:hAnsi="Times New Roman" w:cs="Times New Roman"/>
          <w:sz w:val="24"/>
          <w:szCs w:val="24"/>
        </w:rPr>
        <w:t>“ Project</w:t>
      </w:r>
      <w:proofErr w:type="gramEnd"/>
      <w:r w:rsidRPr="00B11B36">
        <w:rPr>
          <w:rFonts w:ascii="Times New Roman" w:hAnsi="Times New Roman" w:cs="Times New Roman"/>
          <w:sz w:val="24"/>
          <w:szCs w:val="24"/>
        </w:rPr>
        <w:t xml:space="preserve"> No. …., Princip</w:t>
      </w:r>
      <w:r w:rsidR="00AC12D4">
        <w:rPr>
          <w:rFonts w:ascii="Times New Roman" w:hAnsi="Times New Roman" w:cs="Times New Roman"/>
          <w:sz w:val="24"/>
          <w:szCs w:val="24"/>
        </w:rPr>
        <w:t xml:space="preserve">al Investigator- Dr. ………………… ” </w:t>
      </w:r>
      <w:r w:rsidRPr="00B11B36">
        <w:rPr>
          <w:rFonts w:ascii="Times New Roman" w:hAnsi="Times New Roman" w:cs="Times New Roman"/>
          <w:sz w:val="24"/>
          <w:szCs w:val="24"/>
        </w:rPr>
        <w:t>for amendment.</w:t>
      </w:r>
    </w:p>
    <w:p w14:paraId="1F2D8182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E2A93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Respected Madam,</w:t>
      </w:r>
    </w:p>
    <w:p w14:paraId="134414C9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E0C28" w14:textId="77777777" w:rsidR="00443186" w:rsidRPr="00B11B36" w:rsidRDefault="00443186" w:rsidP="00443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Please find enclosed herewith the project entitled " ……………..…" for amendment which has been approved on………………</w:t>
      </w:r>
    </w:p>
    <w:p w14:paraId="228529A8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BE4AD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Thanking you,</w:t>
      </w:r>
    </w:p>
    <w:p w14:paraId="1CA0A81A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DAC75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Yours sincerely,</w:t>
      </w:r>
    </w:p>
    <w:p w14:paraId="56ADFB7D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5D555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5FF6F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 xml:space="preserve">Principal Investigator </w:t>
      </w:r>
    </w:p>
    <w:p w14:paraId="42C53258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Dr.</w:t>
      </w:r>
      <w:proofErr w:type="gramStart"/>
      <w:r w:rsidRPr="00B11B36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22293EE6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Designation</w:t>
      </w:r>
    </w:p>
    <w:p w14:paraId="235ECABC" w14:textId="77777777" w:rsidR="00443186" w:rsidRPr="00B11B36" w:rsidRDefault="00443186" w:rsidP="00443186">
      <w:pPr>
        <w:jc w:val="both"/>
        <w:rPr>
          <w:rFonts w:ascii="Times New Roman" w:hAnsi="Times New Roman" w:cs="Times New Roman"/>
          <w:sz w:val="24"/>
          <w:szCs w:val="24"/>
        </w:rPr>
      </w:pPr>
      <w:r w:rsidRPr="00B11B36">
        <w:rPr>
          <w:rFonts w:ascii="Times New Roman" w:hAnsi="Times New Roman" w:cs="Times New Roman"/>
          <w:sz w:val="24"/>
          <w:szCs w:val="24"/>
        </w:rPr>
        <w:t>Department Name</w:t>
      </w:r>
    </w:p>
    <w:p w14:paraId="06944539" w14:textId="77777777" w:rsidR="00505743" w:rsidRPr="00B2727B" w:rsidRDefault="00443186" w:rsidP="00B272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3186">
        <w:rPr>
          <w:rFonts w:ascii="Footlight MT Light" w:hAnsi="Footlight MT Light"/>
          <w:b/>
          <w:bCs/>
          <w:sz w:val="28"/>
          <w:szCs w:val="28"/>
        </w:rPr>
        <w:br w:type="page"/>
      </w:r>
      <w:r w:rsidR="00000000">
        <w:rPr>
          <w:noProof/>
          <w:sz w:val="10"/>
          <w:szCs w:val="14"/>
          <w:lang w:val="en-US"/>
        </w:rPr>
        <w:lastRenderedPageBreak/>
        <w:pict w14:anchorId="3924277B">
          <v:rect id="Rectangle 17" o:spid="_x0000_s2050" style="position:absolute;margin-left:59.8pt;margin-top:38.05pt;width:529.1pt;height:8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" fillcolor="#e7f2c0" strokecolor="#c2d69b" strokeweight="1pt">
            <v:shadow on="t" color="#4e6128" opacity=".5" offset="1pt"/>
            <w10:wrap anchorx="page" anchory="page"/>
          </v:rect>
        </w:pict>
      </w:r>
      <w:r w:rsidR="00562FE4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13054A8" w14:textId="77777777" w:rsidR="004F35F2" w:rsidRDefault="00562FE4" w:rsidP="004F35F2">
      <w:pPr>
        <w:tabs>
          <w:tab w:val="left" w:pos="2771"/>
        </w:tabs>
        <w:spacing w:after="0" w:line="240" w:lineRule="auto"/>
        <w:ind w:left="5127"/>
        <w:rPr>
          <w:rFonts w:ascii="Arial" w:eastAsia="Arial" w:hAnsi="Arial"/>
          <w:b/>
          <w:bCs/>
          <w:color w:val="001077"/>
          <w:sz w:val="12"/>
          <w:szCs w:val="16"/>
        </w:rPr>
      </w:pPr>
      <w:r>
        <w:rPr>
          <w:rFonts w:ascii="Arial" w:eastAsia="Arial" w:hAnsi="Arial"/>
          <w:b/>
          <w:bCs/>
          <w:color w:val="001077"/>
          <w:sz w:val="18"/>
        </w:rPr>
        <w:tab/>
      </w:r>
    </w:p>
    <w:p w14:paraId="362C664E" w14:textId="77777777" w:rsidR="00505743" w:rsidRPr="004F35F2" w:rsidRDefault="004F35F2" w:rsidP="004F35F2">
      <w:pPr>
        <w:tabs>
          <w:tab w:val="left" w:pos="2771"/>
        </w:tabs>
        <w:spacing w:after="0" w:line="240" w:lineRule="auto"/>
        <w:rPr>
          <w:rFonts w:ascii="Arial" w:eastAsia="Arial" w:hAnsi="Arial"/>
          <w:b/>
          <w:bCs/>
          <w:color w:val="001077"/>
          <w:sz w:val="12"/>
          <w:szCs w:val="16"/>
        </w:rPr>
      </w:pPr>
      <w:r>
        <w:rPr>
          <w:rFonts w:ascii="Arial" w:eastAsia="Arial" w:hAnsi="Arial"/>
          <w:b/>
          <w:bCs/>
          <w:color w:val="001077"/>
          <w:sz w:val="28"/>
          <w:szCs w:val="36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B0B5B79" wp14:editId="658573A0">
            <wp:extent cx="1940943" cy="567527"/>
            <wp:effectExtent l="0" t="0" r="0" b="0"/>
            <wp:docPr id="19" name="Picture 19" descr="C:\Users\Acer\Desktop\for IT NIRR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for IT NIRRC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3" cy="5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27B">
        <w:rPr>
          <w:rFonts w:ascii="Arial" w:eastAsia="Arial" w:hAnsi="Arial"/>
          <w:b/>
          <w:bCs/>
          <w:color w:val="001077"/>
          <w:sz w:val="28"/>
          <w:szCs w:val="36"/>
        </w:rPr>
        <w:t xml:space="preserve">              </w:t>
      </w:r>
      <w:r w:rsidR="00C62213" w:rsidRPr="00184E79">
        <w:rPr>
          <w:rFonts w:ascii="Arial" w:eastAsia="Arial" w:hAnsi="Arial"/>
          <w:b/>
          <w:bCs/>
          <w:color w:val="001077"/>
          <w:sz w:val="28"/>
          <w:szCs w:val="28"/>
        </w:rPr>
        <w:t>Application/Notification form for Amendments</w:t>
      </w:r>
    </w:p>
    <w:p w14:paraId="605D9DCB" w14:textId="77777777" w:rsidR="00505743" w:rsidRPr="000A3824" w:rsidRDefault="00505743" w:rsidP="00505743">
      <w:pPr>
        <w:pStyle w:val="BodyTextIndent2"/>
        <w:tabs>
          <w:tab w:val="left" w:pos="5069"/>
        </w:tabs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7B69CA" w14:textId="77777777" w:rsidR="00505743" w:rsidRPr="000A3824" w:rsidRDefault="004F35F2" w:rsidP="00505743">
      <w:pPr>
        <w:pStyle w:val="BodyTextIndent2"/>
        <w:spacing w:after="0" w:line="240" w:lineRule="auto"/>
        <w:ind w:left="2880" w:firstLine="720"/>
        <w:rPr>
          <w:rFonts w:ascii="Times New Roman" w:eastAsia="Arial" w:hAnsi="Times New Roman" w:cs="Times New Roman"/>
          <w:b/>
          <w:bCs/>
          <w:color w:val="FF0000"/>
          <w:sz w:val="16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             </w:t>
      </w:r>
      <w:r w:rsidR="00505743" w:rsidRPr="000A3824">
        <w:rPr>
          <w:rFonts w:ascii="Times New Roman" w:hAnsi="Times New Roman" w:cs="Times New Roman"/>
          <w:b/>
          <w:bCs/>
          <w:color w:val="FF0000"/>
        </w:rPr>
        <w:t>ICMR-NIRR</w:t>
      </w:r>
      <w:r w:rsidR="00AC12D4">
        <w:rPr>
          <w:rFonts w:ascii="Times New Roman" w:hAnsi="Times New Roman" w:cs="Times New Roman"/>
          <w:b/>
          <w:bCs/>
          <w:color w:val="FF0000"/>
        </w:rPr>
        <w:t>C</w:t>
      </w:r>
      <w:r w:rsidR="00505743" w:rsidRPr="000A3824">
        <w:rPr>
          <w:rFonts w:ascii="Times New Roman" w:hAnsi="Times New Roman" w:cs="Times New Roman"/>
          <w:b/>
          <w:bCs/>
          <w:color w:val="FF0000"/>
        </w:rPr>
        <w:t xml:space="preserve">H Ethics Committee for </w:t>
      </w:r>
      <w:r w:rsidR="00AC12D4">
        <w:rPr>
          <w:rFonts w:ascii="Times New Roman" w:hAnsi="Times New Roman" w:cs="Times New Roman"/>
          <w:b/>
          <w:bCs/>
          <w:color w:val="FF0000"/>
        </w:rPr>
        <w:t>Human</w:t>
      </w:r>
      <w:r w:rsidR="00505743" w:rsidRPr="000A3824">
        <w:rPr>
          <w:rFonts w:ascii="Times New Roman" w:hAnsi="Times New Roman" w:cs="Times New Roman"/>
          <w:b/>
          <w:bCs/>
          <w:color w:val="FF0000"/>
        </w:rPr>
        <w:t xml:space="preserve"> Studies</w:t>
      </w:r>
    </w:p>
    <w:tbl>
      <w:tblPr>
        <w:tblpPr w:leftFromText="180" w:rightFromText="180" w:vertAnchor="text" w:horzAnchor="margin" w:tblpX="40" w:tblpY="514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5"/>
      </w:tblGrid>
      <w:tr w:rsidR="00B11B36" w:rsidRPr="00B11B36" w14:paraId="6267D5CC" w14:textId="77777777" w:rsidTr="00443186">
        <w:trPr>
          <w:trHeight w:val="2114"/>
        </w:trPr>
        <w:tc>
          <w:tcPr>
            <w:tcW w:w="10585" w:type="dxa"/>
          </w:tcPr>
          <w:p w14:paraId="53961338" w14:textId="77777777" w:rsidR="00C62213" w:rsidRPr="00B11B36" w:rsidRDefault="00C62213" w:rsidP="00443186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14:paraId="3F6C24F6" w14:textId="77777777" w:rsidR="00C62213" w:rsidRPr="00B11B36" w:rsidRDefault="00C62213" w:rsidP="00443186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oject No. …………………………………………………………………………………………………..</w:t>
            </w:r>
          </w:p>
          <w:p w14:paraId="32D2C523" w14:textId="77777777" w:rsidR="00C62213" w:rsidRPr="00B11B36" w:rsidRDefault="00C62213" w:rsidP="00443186">
            <w:pPr>
              <w:spacing w:line="24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Title of </w:t>
            </w:r>
            <w:proofErr w:type="gramStart"/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tudy:…</w:t>
            </w:r>
            <w:proofErr w:type="gramEnd"/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AE1AC66" w14:textId="77777777" w:rsidR="00C62213" w:rsidRPr="00B11B36" w:rsidRDefault="00C62213" w:rsidP="00443186">
            <w:pPr>
              <w:spacing w:line="360" w:lineRule="auto"/>
              <w:ind w:left="1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</w:t>
            </w:r>
            <w:r w:rsidR="00443186"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ersion..........date............</w:t>
            </w:r>
          </w:p>
          <w:p w14:paraId="1E9FB959" w14:textId="77777777" w:rsidR="00C62213" w:rsidRPr="00B11B36" w:rsidRDefault="00C62213" w:rsidP="00443186">
            <w:pPr>
              <w:spacing w:line="240" w:lineRule="auto"/>
              <w:ind w:left="180"/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incipal Investigator (Name, Designation and Affiliation): ………………………………………………</w:t>
            </w:r>
            <w:r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Co-PIs/Collaborators (Name, Designation and Affiliation): …………………………………………………..</w:t>
            </w:r>
          </w:p>
          <w:p w14:paraId="70963B35" w14:textId="77777777" w:rsidR="00C62213" w:rsidRPr="00B11B36" w:rsidRDefault="002C16BF" w:rsidP="00443186">
            <w:pP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   </w:t>
            </w:r>
            <w:r w:rsidR="00C62213"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Pr="00B11B36">
              <w:rPr>
                <w:rFonts w:ascii="Times New Roman" w:eastAsia="Arial" w:hAnsi="Times New Roman" w:cs="Times New Roman"/>
                <w:color w:val="000000" w:themeColor="text1"/>
                <w:w w:val="98"/>
                <w:sz w:val="24"/>
                <w:szCs w:val="24"/>
              </w:rPr>
              <w:t>...</w:t>
            </w:r>
          </w:p>
          <w:p w14:paraId="4E6A6314" w14:textId="77777777" w:rsidR="002C16BF" w:rsidRPr="00B11B36" w:rsidRDefault="002C16BF" w:rsidP="00443186">
            <w:pPr>
              <w:spacing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Duration of the study: ...................................................................................................................................</w:t>
            </w:r>
          </w:p>
        </w:tc>
      </w:tr>
    </w:tbl>
    <w:p w14:paraId="4481E3A7" w14:textId="77777777" w:rsidR="00505743" w:rsidRPr="00B11B36" w:rsidRDefault="005057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750C3" w14:textId="77777777" w:rsidR="00505743" w:rsidRPr="00B11B36" w:rsidRDefault="00505743" w:rsidP="00D04DB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2338A" w14:textId="77777777" w:rsidR="00D04DB5" w:rsidRPr="00B11B36" w:rsidRDefault="00D04DB5" w:rsidP="00D04DB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ed to EC – </w:t>
      </w:r>
      <w:proofErr w:type="gramStart"/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.......................................................</w:t>
      </w:r>
      <w:proofErr w:type="gramEnd"/>
    </w:p>
    <w:p w14:paraId="4C7001C9" w14:textId="77777777" w:rsidR="00C62213" w:rsidRPr="00B11B36" w:rsidRDefault="00D04DB5" w:rsidP="00D04DB5">
      <w:pPr>
        <w:pStyle w:val="ListParagraph"/>
        <w:numPr>
          <w:ilvl w:val="0"/>
          <w:numId w:val="11"/>
        </w:numPr>
        <w:spacing w:line="360" w:lineRule="auto"/>
        <w:ind w:left="284" w:right="14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C62213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te of EC approval:</w:t>
      </w:r>
      <w:r w:rsidR="00C62213"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</w:t>
      </w:r>
      <w:r w:rsidR="00C62213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Date of start of study: </w:t>
      </w:r>
      <w:r w:rsidR="00C62213"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00014EE5" w14:textId="77777777" w:rsidR="00D04DB5" w:rsidRPr="00B11B36" w:rsidRDefault="00D04DB5" w:rsidP="00D04DB5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ious Amendments:    1.  No</w:t>
      </w:r>
      <w:r w:rsidR="00681BBF" w:rsidRPr="00681BBF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></w:t>
      </w:r>
      <w:r w:rsidR="00681BBF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 xml:space="preserve"> </w:t>
      </w:r>
      <w:r w:rsidR="00681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......................................   </w:t>
      </w:r>
      <w:r w:rsidRPr="00B11B3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2. Yes </w:t>
      </w:r>
      <w:r w:rsidRPr="00681BBF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></w:t>
      </w:r>
      <w:r w:rsidR="00681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4D3C569F" w14:textId="77777777" w:rsidR="00D04DB5" w:rsidRPr="00B11B36" w:rsidRDefault="00D04DB5" w:rsidP="00D04DB5">
      <w:pPr>
        <w:pStyle w:val="ListParagraph"/>
        <w:spacing w:line="240" w:lineRule="auto"/>
        <w:ind w:left="36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If yes, date/s of approval given for the Amendment/</w:t>
      </w:r>
      <w:proofErr w:type="gramStart"/>
      <w:r w:rsidRPr="00B11B3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s:.............................................................................................................</w:t>
      </w:r>
      <w:proofErr w:type="gramEnd"/>
    </w:p>
    <w:p w14:paraId="1ED3EAC8" w14:textId="77777777" w:rsidR="00D04DB5" w:rsidRPr="00681BBF" w:rsidRDefault="00D04DB5" w:rsidP="00D04DB5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42E2B3E7" w14:textId="77777777" w:rsidR="00C62213" w:rsidRPr="00B11B36" w:rsidRDefault="00C62213" w:rsidP="00D04DB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cribe types of amendment(s):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</w:t>
      </w:r>
    </w:p>
    <w:tbl>
      <w:tblPr>
        <w:tblW w:w="0" w:type="auto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3420"/>
      </w:tblGrid>
      <w:tr w:rsidR="00B11B36" w:rsidRPr="00B11B36" w14:paraId="7314EDF1" w14:textId="77777777" w:rsidTr="00C62213">
        <w:tc>
          <w:tcPr>
            <w:tcW w:w="540" w:type="dxa"/>
            <w:shd w:val="clear" w:color="auto" w:fill="auto"/>
          </w:tcPr>
          <w:p w14:paraId="0E1C7612" w14:textId="77777777" w:rsidR="00C62213" w:rsidRPr="00B11B36" w:rsidRDefault="00C62213" w:rsidP="00FD56F4">
            <w:pPr>
              <w:pStyle w:val="Header"/>
              <w:spacing w:line="35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</w:pPr>
            <w:r w:rsidRPr="00B1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74EA3926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ange in Title: </w:t>
            </w:r>
          </w:p>
        </w:tc>
        <w:tc>
          <w:tcPr>
            <w:tcW w:w="3420" w:type="dxa"/>
            <w:shd w:val="clear" w:color="auto" w:fill="auto"/>
          </w:tcPr>
          <w:p w14:paraId="589F51E0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1B36" w:rsidRPr="00B11B36" w14:paraId="43EAED9C" w14:textId="77777777" w:rsidTr="00C62213">
        <w:tc>
          <w:tcPr>
            <w:tcW w:w="540" w:type="dxa"/>
            <w:shd w:val="clear" w:color="auto" w:fill="auto"/>
          </w:tcPr>
          <w:p w14:paraId="04F92227" w14:textId="77777777" w:rsidR="00C62213" w:rsidRPr="00B11B36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649FDF59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B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ange in the Collaborator:</w:t>
            </w:r>
          </w:p>
        </w:tc>
        <w:tc>
          <w:tcPr>
            <w:tcW w:w="3420" w:type="dxa"/>
            <w:shd w:val="clear" w:color="auto" w:fill="auto"/>
          </w:tcPr>
          <w:p w14:paraId="6448477A" w14:textId="77777777" w:rsidR="00C62213" w:rsidRPr="00B11B36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213" w:rsidRPr="00C62213" w14:paraId="51F07889" w14:textId="77777777" w:rsidTr="00C62213">
        <w:tc>
          <w:tcPr>
            <w:tcW w:w="54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6AA4ECB" w14:textId="77777777" w:rsidR="00C62213" w:rsidRPr="00C62213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E9D8268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e in the sample size:</w:t>
            </w:r>
          </w:p>
        </w:tc>
        <w:tc>
          <w:tcPr>
            <w:tcW w:w="3420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2BA0C69E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669494BB" w14:textId="77777777" w:rsidTr="00C62213">
        <w:tc>
          <w:tcPr>
            <w:tcW w:w="540" w:type="dxa"/>
            <w:shd w:val="clear" w:color="auto" w:fill="auto"/>
          </w:tcPr>
          <w:p w14:paraId="114CF125" w14:textId="77777777" w:rsidR="00C62213" w:rsidRPr="00C62213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14:paraId="4FCBD5F5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e in the study protocol:</w:t>
            </w:r>
          </w:p>
        </w:tc>
        <w:tc>
          <w:tcPr>
            <w:tcW w:w="3420" w:type="dxa"/>
            <w:shd w:val="clear" w:color="auto" w:fill="auto"/>
          </w:tcPr>
          <w:p w14:paraId="59DBF6B6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2E5F56C4" w14:textId="77777777" w:rsidTr="00C62213">
        <w:tc>
          <w:tcPr>
            <w:tcW w:w="540" w:type="dxa"/>
            <w:shd w:val="clear" w:color="auto" w:fill="auto"/>
          </w:tcPr>
          <w:p w14:paraId="6D1ACA5C" w14:textId="77777777" w:rsidR="00C62213" w:rsidRPr="00C62213" w:rsidRDefault="00C62213" w:rsidP="00FD56F4">
            <w:pPr>
              <w:spacing w:line="3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37D21200" w14:textId="77777777" w:rsidR="00C62213" w:rsidRPr="00C62213" w:rsidRDefault="00C62213" w:rsidP="00FD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y other: (Please specify) </w:t>
            </w:r>
          </w:p>
        </w:tc>
        <w:tc>
          <w:tcPr>
            <w:tcW w:w="3420" w:type="dxa"/>
            <w:shd w:val="clear" w:color="auto" w:fill="auto"/>
          </w:tcPr>
          <w:p w14:paraId="1109571B" w14:textId="77777777" w:rsidR="00C62213" w:rsidRPr="00C62213" w:rsidRDefault="00C62213" w:rsidP="00FD56F4">
            <w:pPr>
              <w:spacing w:line="3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905A46" w14:textId="77777777" w:rsidR="00C62213" w:rsidRPr="00C62213" w:rsidRDefault="00C62213" w:rsidP="00C62213">
      <w:pPr>
        <w:pStyle w:val="ListParagraph"/>
        <w:spacing w:line="0" w:lineRule="atLeast"/>
        <w:rPr>
          <w:rFonts w:ascii="Arial" w:eastAsia="Times New Roman" w:hAnsi="Arial"/>
          <w:sz w:val="6"/>
          <w:szCs w:val="6"/>
        </w:rPr>
      </w:pPr>
    </w:p>
    <w:p w14:paraId="2EE3E455" w14:textId="77777777" w:rsidR="00C62213" w:rsidRPr="00C62213" w:rsidRDefault="00C62213" w:rsidP="00C62213">
      <w:pPr>
        <w:spacing w:line="0" w:lineRule="atLeast"/>
        <w:ind w:firstLine="360"/>
        <w:rPr>
          <w:rFonts w:ascii="Times New Roman" w:eastAsia="Arial" w:hAnsi="Times New Roman" w:cs="Times New Roman"/>
          <w:sz w:val="24"/>
          <w:szCs w:val="24"/>
        </w:rPr>
      </w:pPr>
      <w:r w:rsidRPr="00C62213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C62213">
        <w:rPr>
          <w:rFonts w:ascii="Times New Roman" w:eastAsia="Arial" w:hAnsi="Times New Roman" w:cs="Times New Roman"/>
          <w:sz w:val="24"/>
          <w:szCs w:val="24"/>
        </w:rPr>
        <w:t>Details of amendment(s)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70"/>
        <w:gridCol w:w="2670"/>
        <w:gridCol w:w="2824"/>
        <w:gridCol w:w="1946"/>
        <w:gridCol w:w="2161"/>
      </w:tblGrid>
      <w:tr w:rsidR="00C62213" w:rsidRPr="00C62213" w14:paraId="4D88B394" w14:textId="77777777" w:rsidTr="00681BBF">
        <w:trPr>
          <w:trHeight w:val="1052"/>
        </w:trPr>
        <w:tc>
          <w:tcPr>
            <w:tcW w:w="570" w:type="dxa"/>
            <w:vAlign w:val="center"/>
          </w:tcPr>
          <w:p w14:paraId="77BB4D7E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670" w:type="dxa"/>
            <w:vAlign w:val="center"/>
          </w:tcPr>
          <w:p w14:paraId="6798D8F3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isting Provision</w:t>
            </w:r>
          </w:p>
        </w:tc>
        <w:tc>
          <w:tcPr>
            <w:tcW w:w="2824" w:type="dxa"/>
            <w:vAlign w:val="center"/>
          </w:tcPr>
          <w:p w14:paraId="6DC7DDFB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ed Amendment</w:t>
            </w:r>
          </w:p>
        </w:tc>
        <w:tc>
          <w:tcPr>
            <w:tcW w:w="1946" w:type="dxa"/>
            <w:vAlign w:val="center"/>
          </w:tcPr>
          <w:p w14:paraId="279BE21E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son</w:t>
            </w:r>
          </w:p>
        </w:tc>
        <w:tc>
          <w:tcPr>
            <w:tcW w:w="2161" w:type="dxa"/>
            <w:vAlign w:val="center"/>
          </w:tcPr>
          <w:p w14:paraId="223E5D29" w14:textId="77777777" w:rsidR="00C62213" w:rsidRPr="00C62213" w:rsidRDefault="00C62213" w:rsidP="00C62213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tion in the protocol/ ICD</w:t>
            </w:r>
            <w:r w:rsidR="00B11B36" w:rsidRPr="00CF5141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 </w:t>
            </w:r>
            <w:r w:rsidR="00B11B36" w:rsidRPr="00681BBF"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(page number in the ICD/protocol where the amendment is proposed)</w:t>
            </w:r>
          </w:p>
        </w:tc>
      </w:tr>
      <w:tr w:rsidR="00C62213" w:rsidRPr="00C62213" w14:paraId="23C7D85B" w14:textId="77777777" w:rsidTr="00C62213">
        <w:tc>
          <w:tcPr>
            <w:tcW w:w="570" w:type="dxa"/>
          </w:tcPr>
          <w:p w14:paraId="105E0BC3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2F5E6E6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EA7BBBB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3D9B4EC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1FEB73A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0ECFD460" w14:textId="77777777" w:rsidTr="00C62213">
        <w:tc>
          <w:tcPr>
            <w:tcW w:w="570" w:type="dxa"/>
          </w:tcPr>
          <w:p w14:paraId="44C3DBF3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8D9CF4C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6F25E2A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B135D01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0E3D0D9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213" w:rsidRPr="00C62213" w14:paraId="5DF5A0D4" w14:textId="77777777" w:rsidTr="00C62213">
        <w:tc>
          <w:tcPr>
            <w:tcW w:w="570" w:type="dxa"/>
          </w:tcPr>
          <w:p w14:paraId="56131B8C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614BE4D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4D54DCA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616129B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7D47E14" w14:textId="77777777" w:rsidR="00C62213" w:rsidRPr="00C62213" w:rsidRDefault="00C62213" w:rsidP="00D04DB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27BD82" w14:textId="77777777" w:rsidR="00D04DB5" w:rsidRPr="00CE0792" w:rsidRDefault="00D04DB5" w:rsidP="00C62213">
      <w:pPr>
        <w:pStyle w:val="ListParagraph"/>
        <w:spacing w:line="0" w:lineRule="atLeast"/>
        <w:rPr>
          <w:rFonts w:ascii="Arial" w:eastAsia="Times New Roman" w:hAnsi="Arial"/>
          <w:sz w:val="18"/>
          <w:szCs w:val="18"/>
        </w:rPr>
      </w:pPr>
    </w:p>
    <w:p w14:paraId="169DEB90" w14:textId="549FC655" w:rsidR="007E261F" w:rsidRPr="00B11B36" w:rsidRDefault="007E261F" w:rsidP="007E261F">
      <w:pPr>
        <w:pStyle w:val="ListParagraph"/>
        <w:numPr>
          <w:ilvl w:val="0"/>
          <w:numId w:val="11"/>
        </w:numPr>
        <w:spacing w:line="360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Amendment on </w:t>
      </w:r>
      <w:r w:rsidR="00ED2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study: .......................................................................................</w:t>
      </w:r>
      <w:r w:rsidR="00ED2A7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</w:p>
    <w:p w14:paraId="4362A3CB" w14:textId="69B98633" w:rsidR="007E261F" w:rsidRPr="00B11B36" w:rsidRDefault="007E261F" w:rsidP="007E261F">
      <w:pPr>
        <w:pStyle w:val="ListParagraph"/>
        <w:numPr>
          <w:ilvl w:val="0"/>
          <w:numId w:val="11"/>
        </w:numPr>
        <w:spacing w:line="360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Financial Status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A326A3A" w14:textId="77777777" w:rsidR="00C62213" w:rsidRPr="00B11B36" w:rsidRDefault="00C62213" w:rsidP="00CF5141">
      <w:pPr>
        <w:pStyle w:val="ListParagraph"/>
        <w:numPr>
          <w:ilvl w:val="0"/>
          <w:numId w:val="11"/>
        </w:numPr>
        <w:spacing w:line="276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mpact on benefit-risk analysis.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 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</w:p>
    <w:p w14:paraId="3B2217D9" w14:textId="25668999" w:rsidR="00C62213" w:rsidRPr="00B11B36" w:rsidRDefault="00C62213" w:rsidP="00CF5141">
      <w:pPr>
        <w:pStyle w:val="ListParagraph"/>
        <w:spacing w:line="360" w:lineRule="auto"/>
        <w:ind w:left="360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f </w:t>
      </w:r>
      <w:r w:rsidR="00C76B5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, discuss in brief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25F9C570" w14:textId="77777777" w:rsidR="00C62213" w:rsidRPr="00B11B36" w:rsidRDefault="00C62213" w:rsidP="00CF5141">
      <w:pPr>
        <w:pStyle w:val="ListParagraph"/>
        <w:spacing w:line="360" w:lineRule="auto"/>
        <w:ind w:left="360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="00B11B3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7A1818D9" w14:textId="77777777" w:rsidR="00C62213" w:rsidRPr="00B11B36" w:rsidRDefault="00C62213" w:rsidP="00CF5141">
      <w:pPr>
        <w:pStyle w:val="ListParagraph"/>
        <w:numPr>
          <w:ilvl w:val="0"/>
          <w:numId w:val="11"/>
        </w:numPr>
        <w:spacing w:after="0" w:line="240" w:lineRule="auto"/>
        <w:ind w:right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s any re-consent necessary? 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Yes 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</w:p>
    <w:p w14:paraId="097E41C2" w14:textId="77777777" w:rsidR="00C62213" w:rsidRPr="00B11B36" w:rsidRDefault="00C62213" w:rsidP="00CF5141">
      <w:pPr>
        <w:spacing w:after="0" w:line="240" w:lineRule="auto"/>
        <w:ind w:right="144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f yes, have necessary changes been made in the informed consent? </w:t>
      </w:r>
      <w:r w:rsid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es 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</w:t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</w:t>
      </w:r>
    </w:p>
    <w:p w14:paraId="4BAD6BF1" w14:textId="77777777" w:rsidR="00C62213" w:rsidRPr="00B11B36" w:rsidRDefault="00C62213" w:rsidP="00C62213">
      <w:pPr>
        <w:pStyle w:val="ListParagraph"/>
        <w:spacing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2ECCB" w14:textId="77777777" w:rsidR="00C62213" w:rsidRPr="00B11B36" w:rsidRDefault="00C62213" w:rsidP="00C62213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ype of review requested for amendment</w:t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0C130556" w14:textId="77777777" w:rsidR="004F1FEC" w:rsidRDefault="00C62213" w:rsidP="00CF5141">
      <w:pPr>
        <w:pStyle w:val="ListParagraph"/>
        <w:spacing w:line="360" w:lineRule="auto"/>
        <w:ind w:left="360" w:right="141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xpedited review (No alteration in risk to participants)</w:t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CF5141"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4F1FEC">
        <w:rPr>
          <w:rFonts w:ascii="Webdings" w:eastAsia="Arial" w:hAnsi="Webdings" w:cs="Times New Roman"/>
          <w:b/>
          <w:bCs/>
          <w:sz w:val="24"/>
          <w:szCs w:val="24"/>
        </w:rPr>
        <w:sym w:font="Wingdings 2" w:char="00A3"/>
      </w:r>
      <w:r w:rsidR="004F1FEC">
        <w:rPr>
          <w:rFonts w:ascii="Times New Roman" w:eastAsia="Arial" w:hAnsi="Times New Roman" w:cs="Times New Roman"/>
          <w:sz w:val="24"/>
          <w:szCs w:val="24"/>
        </w:rPr>
        <w:tab/>
      </w:r>
      <w:r w:rsidRPr="00B11B36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</w:p>
    <w:p w14:paraId="50C062B2" w14:textId="77777777" w:rsidR="00CF5141" w:rsidRPr="00B11B36" w:rsidRDefault="00C62213" w:rsidP="00CF5141">
      <w:pPr>
        <w:pStyle w:val="ListParagraph"/>
        <w:spacing w:line="360" w:lineRule="auto"/>
        <w:ind w:left="360" w:right="141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ull review by EC (There is an increased alteration in the risk to participants)</w:t>
      </w:r>
      <w:r w:rsidRPr="00B11B3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4F1FEC">
        <w:rPr>
          <w:rFonts w:ascii="Webdings" w:eastAsia="Arial" w:hAnsi="Webdings" w:cs="Times New Roman"/>
          <w:b/>
          <w:bCs/>
          <w:sz w:val="24"/>
          <w:szCs w:val="24"/>
        </w:rPr>
        <w:sym w:font="Wingdings 2" w:char="00A3"/>
      </w:r>
    </w:p>
    <w:p w14:paraId="7F97382D" w14:textId="77777777" w:rsidR="00CF5141" w:rsidRPr="00B11B36" w:rsidRDefault="00CF5141" w:rsidP="00CF5141">
      <w:pPr>
        <w:pStyle w:val="ListParagraph"/>
        <w:spacing w:line="360" w:lineRule="auto"/>
        <w:ind w:left="360" w:right="141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</w:p>
    <w:p w14:paraId="67531DAB" w14:textId="0D5E47A5" w:rsidR="007E261F" w:rsidRPr="00B11B36" w:rsidRDefault="007E261F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Outcome and Implications of the Study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</w:p>
    <w:p w14:paraId="7AA604C1" w14:textId="74EF34BE" w:rsidR="007E261F" w:rsidRPr="00B11B36" w:rsidRDefault="007E261F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Publications (If any)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  <w:r w:rsidR="00E258EF"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</w:p>
    <w:p w14:paraId="4E1165EF" w14:textId="17C758E2" w:rsidR="007E261F" w:rsidRPr="00B11B36" w:rsidRDefault="007E261F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Presentations (If any):</w:t>
      </w:r>
      <w:r w:rsidR="00C76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B3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14:paraId="0C806B8D" w14:textId="55A99351" w:rsidR="00C62213" w:rsidRPr="00CF5141" w:rsidRDefault="00C62213" w:rsidP="00CF5141">
      <w:pPr>
        <w:pStyle w:val="ListParagraph"/>
        <w:numPr>
          <w:ilvl w:val="0"/>
          <w:numId w:val="11"/>
        </w:numPr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eastAsia="Arial" w:hAnsi="Times New Roman" w:cs="Times New Roman"/>
          <w:sz w:val="24"/>
          <w:szCs w:val="24"/>
        </w:rPr>
        <w:t>Version number of amended Protocol/Investigator’s brochure/ICD:</w:t>
      </w:r>
      <w:r w:rsidR="00C76B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5141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CF514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5AABF03" w14:textId="77777777" w:rsidR="00C62213" w:rsidRDefault="00C62213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726EB82B" w14:textId="77777777" w:rsidR="007E261F" w:rsidRDefault="007E261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1C9C40E9" w14:textId="77777777" w:rsidR="00681BBF" w:rsidRDefault="00681BB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172E4B7" w14:textId="77777777" w:rsidR="00681BBF" w:rsidRDefault="00681BB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1FBD118E" w14:textId="77777777" w:rsidR="00681BBF" w:rsidRDefault="00681BB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3573C98" w14:textId="77777777" w:rsidR="007E261F" w:rsidRPr="00CF5141" w:rsidRDefault="007E261F" w:rsidP="00C62213">
      <w:pPr>
        <w:pStyle w:val="ListParagraph"/>
        <w:spacing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4BC5C0D" w14:textId="55E2A94D" w:rsidR="00C62213" w:rsidRPr="00CF5141" w:rsidRDefault="00C62213" w:rsidP="00CF5141">
      <w:pPr>
        <w:pStyle w:val="ListParagraph"/>
        <w:spacing w:after="0" w:line="360" w:lineRule="auto"/>
        <w:ind w:left="360" w:right="141"/>
        <w:contextualSpacing w:val="0"/>
        <w:rPr>
          <w:b/>
          <w:bCs/>
          <w:sz w:val="16"/>
          <w:szCs w:val="16"/>
        </w:rPr>
      </w:pPr>
      <w:r w:rsidRPr="00CF5141">
        <w:rPr>
          <w:rFonts w:ascii="Times New Roman" w:eastAsia="Arial" w:hAnsi="Times New Roman" w:cs="Times New Roman"/>
          <w:b/>
          <w:bCs/>
          <w:w w:val="87"/>
          <w:sz w:val="24"/>
          <w:szCs w:val="24"/>
        </w:rPr>
        <w:t>Signature of PI with date:</w:t>
      </w:r>
      <w:r w:rsidRPr="00CF514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</w:t>
      </w:r>
      <w:r w:rsidR="00CF5141" w:rsidRPr="00CF514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</w:p>
    <w:sectPr w:rsidR="00C62213" w:rsidRPr="00CF5141" w:rsidSect="002347CC">
      <w:headerReference w:type="default" r:id="rId9"/>
      <w:footerReference w:type="default" r:id="rId10"/>
      <w:pgSz w:w="12240" w:h="15840"/>
      <w:pgMar w:top="723" w:right="540" w:bottom="360" w:left="1260" w:header="432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3DCE" w14:textId="77777777" w:rsidR="002B72FB" w:rsidRDefault="002B72FB" w:rsidP="00505743">
      <w:pPr>
        <w:spacing w:after="0" w:line="240" w:lineRule="auto"/>
      </w:pPr>
      <w:r>
        <w:separator/>
      </w:r>
    </w:p>
  </w:endnote>
  <w:endnote w:type="continuationSeparator" w:id="0">
    <w:p w14:paraId="63037D88" w14:textId="77777777" w:rsidR="002B72FB" w:rsidRDefault="002B72FB" w:rsidP="0050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410330"/>
      <w:docPartObj>
        <w:docPartGallery w:val="Page Numbers (Bottom of Page)"/>
        <w:docPartUnique/>
      </w:docPartObj>
    </w:sdtPr>
    <w:sdtContent>
      <w:p w14:paraId="33B67397" w14:textId="77777777" w:rsidR="00505743" w:rsidRDefault="00505743">
        <w:pPr>
          <w:pStyle w:val="Footer"/>
          <w:jc w:val="right"/>
        </w:pPr>
        <w:r>
          <w:t xml:space="preserve">Page | </w:t>
        </w:r>
        <w:r w:rsidR="0007300F">
          <w:fldChar w:fldCharType="begin"/>
        </w:r>
        <w:r>
          <w:instrText xml:space="preserve"> PAGE   \* MERGEFORMAT </w:instrText>
        </w:r>
        <w:r w:rsidR="0007300F">
          <w:fldChar w:fldCharType="separate"/>
        </w:r>
        <w:r w:rsidR="00184E79">
          <w:rPr>
            <w:noProof/>
          </w:rPr>
          <w:t>2</w:t>
        </w:r>
        <w:r w:rsidR="0007300F">
          <w:rPr>
            <w:noProof/>
          </w:rPr>
          <w:fldChar w:fldCharType="end"/>
        </w:r>
        <w:r>
          <w:t xml:space="preserve"> </w:t>
        </w:r>
      </w:p>
    </w:sdtContent>
  </w:sdt>
  <w:p w14:paraId="797D27EA" w14:textId="77777777" w:rsidR="00505743" w:rsidRDefault="005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ACEA" w14:textId="77777777" w:rsidR="002B72FB" w:rsidRDefault="002B72FB" w:rsidP="00505743">
      <w:pPr>
        <w:spacing w:after="0" w:line="240" w:lineRule="auto"/>
      </w:pPr>
      <w:r>
        <w:separator/>
      </w:r>
    </w:p>
  </w:footnote>
  <w:footnote w:type="continuationSeparator" w:id="0">
    <w:p w14:paraId="7A4A69AC" w14:textId="77777777" w:rsidR="002B72FB" w:rsidRDefault="002B72FB" w:rsidP="0050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E0DF" w14:textId="77777777" w:rsidR="00505743" w:rsidRPr="002347CC" w:rsidRDefault="00505743" w:rsidP="00505743">
    <w:pPr>
      <w:pStyle w:val="Header"/>
      <w:rPr>
        <w:rFonts w:ascii="Times New Roman" w:hAnsi="Times New Roman" w:cs="Times New Roman"/>
        <w:sz w:val="20"/>
      </w:rPr>
    </w:pPr>
    <w:r w:rsidRPr="002347CC">
      <w:rPr>
        <w:rFonts w:ascii="Times New Roman" w:hAnsi="Times New Roman" w:cs="Times New Roman"/>
        <w:sz w:val="20"/>
      </w:rPr>
      <w:t>Title, Version, date, 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FF5"/>
    <w:multiLevelType w:val="hybridMultilevel"/>
    <w:tmpl w:val="A414132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71F6DC8"/>
    <w:multiLevelType w:val="hybridMultilevel"/>
    <w:tmpl w:val="DC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AB2"/>
    <w:multiLevelType w:val="hybridMultilevel"/>
    <w:tmpl w:val="765054BA"/>
    <w:lvl w:ilvl="0" w:tplc="FFFFFFFF">
      <w:start w:val="21"/>
      <w:numFmt w:val="decimal"/>
      <w:lvlText w:val="%1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E47FA9"/>
    <w:multiLevelType w:val="hybridMultilevel"/>
    <w:tmpl w:val="87D20B9C"/>
    <w:lvl w:ilvl="0" w:tplc="01B8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C5A"/>
    <w:multiLevelType w:val="hybridMultilevel"/>
    <w:tmpl w:val="E318BEFA"/>
    <w:lvl w:ilvl="0" w:tplc="B260B8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B01"/>
    <w:multiLevelType w:val="hybridMultilevel"/>
    <w:tmpl w:val="FEDC0296"/>
    <w:lvl w:ilvl="0" w:tplc="B18E224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42065"/>
    <w:multiLevelType w:val="hybridMultilevel"/>
    <w:tmpl w:val="82E2815A"/>
    <w:lvl w:ilvl="0" w:tplc="D4A0754A">
      <w:start w:val="1"/>
      <w:numFmt w:val="lowerLetter"/>
      <w:lvlText w:val="(%1)"/>
      <w:lvlJc w:val="left"/>
      <w:pPr>
        <w:ind w:left="63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33531C"/>
    <w:multiLevelType w:val="hybridMultilevel"/>
    <w:tmpl w:val="351E190C"/>
    <w:lvl w:ilvl="0" w:tplc="B66CFB1A">
      <w:start w:val="7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F6F"/>
    <w:multiLevelType w:val="hybridMultilevel"/>
    <w:tmpl w:val="3BDA68A4"/>
    <w:lvl w:ilvl="0" w:tplc="95E872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54F9"/>
    <w:multiLevelType w:val="hybridMultilevel"/>
    <w:tmpl w:val="407088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86014D3"/>
    <w:multiLevelType w:val="hybridMultilevel"/>
    <w:tmpl w:val="70C4A574"/>
    <w:lvl w:ilvl="0" w:tplc="B66CFB1A">
      <w:start w:val="7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2427"/>
    <w:multiLevelType w:val="hybridMultilevel"/>
    <w:tmpl w:val="6FB0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1339">
    <w:abstractNumId w:val="3"/>
  </w:num>
  <w:num w:numId="2" w16cid:durableId="672874593">
    <w:abstractNumId w:val="5"/>
  </w:num>
  <w:num w:numId="3" w16cid:durableId="817113108">
    <w:abstractNumId w:val="6"/>
  </w:num>
  <w:num w:numId="4" w16cid:durableId="1024401119">
    <w:abstractNumId w:val="2"/>
  </w:num>
  <w:num w:numId="5" w16cid:durableId="915361288">
    <w:abstractNumId w:val="9"/>
  </w:num>
  <w:num w:numId="6" w16cid:durableId="579339005">
    <w:abstractNumId w:val="1"/>
  </w:num>
  <w:num w:numId="7" w16cid:durableId="217866269">
    <w:abstractNumId w:val="4"/>
  </w:num>
  <w:num w:numId="8" w16cid:durableId="315573220">
    <w:abstractNumId w:val="0"/>
  </w:num>
  <w:num w:numId="9" w16cid:durableId="332951731">
    <w:abstractNumId w:val="10"/>
  </w:num>
  <w:num w:numId="10" w16cid:durableId="989285621">
    <w:abstractNumId w:val="7"/>
  </w:num>
  <w:num w:numId="11" w16cid:durableId="1690521989">
    <w:abstractNumId w:val="8"/>
  </w:num>
  <w:num w:numId="12" w16cid:durableId="993334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743"/>
    <w:rsid w:val="0007300F"/>
    <w:rsid w:val="00113512"/>
    <w:rsid w:val="0012252E"/>
    <w:rsid w:val="0015585B"/>
    <w:rsid w:val="00184E79"/>
    <w:rsid w:val="002347CC"/>
    <w:rsid w:val="00264DBF"/>
    <w:rsid w:val="00285095"/>
    <w:rsid w:val="00295BDE"/>
    <w:rsid w:val="002A5EF0"/>
    <w:rsid w:val="002B72FB"/>
    <w:rsid w:val="002C16BF"/>
    <w:rsid w:val="00364EAC"/>
    <w:rsid w:val="003727AB"/>
    <w:rsid w:val="003E3EEE"/>
    <w:rsid w:val="00443186"/>
    <w:rsid w:val="004703ED"/>
    <w:rsid w:val="00473EA8"/>
    <w:rsid w:val="004D5192"/>
    <w:rsid w:val="004F1FEC"/>
    <w:rsid w:val="004F35F2"/>
    <w:rsid w:val="00505743"/>
    <w:rsid w:val="005329E8"/>
    <w:rsid w:val="00561F1F"/>
    <w:rsid w:val="00562FE4"/>
    <w:rsid w:val="00594D22"/>
    <w:rsid w:val="00651E5B"/>
    <w:rsid w:val="00681BBF"/>
    <w:rsid w:val="006C7A96"/>
    <w:rsid w:val="007952DF"/>
    <w:rsid w:val="007E261F"/>
    <w:rsid w:val="00807C4D"/>
    <w:rsid w:val="008A7BEE"/>
    <w:rsid w:val="00935550"/>
    <w:rsid w:val="009A1026"/>
    <w:rsid w:val="009F1460"/>
    <w:rsid w:val="00AC12D4"/>
    <w:rsid w:val="00B11B36"/>
    <w:rsid w:val="00B2727B"/>
    <w:rsid w:val="00B40896"/>
    <w:rsid w:val="00B94D00"/>
    <w:rsid w:val="00BA3816"/>
    <w:rsid w:val="00C62213"/>
    <w:rsid w:val="00C76B51"/>
    <w:rsid w:val="00C85427"/>
    <w:rsid w:val="00CB5104"/>
    <w:rsid w:val="00CF5141"/>
    <w:rsid w:val="00D04DB5"/>
    <w:rsid w:val="00D45FED"/>
    <w:rsid w:val="00D90AF8"/>
    <w:rsid w:val="00DF70EE"/>
    <w:rsid w:val="00E258EF"/>
    <w:rsid w:val="00E5177C"/>
    <w:rsid w:val="00E558C8"/>
    <w:rsid w:val="00ED2A72"/>
    <w:rsid w:val="00F2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8B0FBDD"/>
  <w15:docId w15:val="{F41665C6-B3ED-4FF1-97EE-33A1C90A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43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43"/>
  </w:style>
  <w:style w:type="paragraph" w:styleId="Footer">
    <w:name w:val="footer"/>
    <w:basedOn w:val="Normal"/>
    <w:link w:val="FooterChar"/>
    <w:uiPriority w:val="99"/>
    <w:unhideWhenUsed/>
    <w:rsid w:val="0050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43"/>
  </w:style>
  <w:style w:type="paragraph" w:styleId="BodyTextIndent2">
    <w:name w:val="Body Text Indent 2"/>
    <w:basedOn w:val="Normal"/>
    <w:link w:val="BodyTextIndent2Char"/>
    <w:uiPriority w:val="99"/>
    <w:unhideWhenUsed/>
    <w:rsid w:val="00505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5743"/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05743"/>
    <w:pPr>
      <w:ind w:left="720"/>
      <w:contextualSpacing/>
    </w:pPr>
  </w:style>
  <w:style w:type="table" w:styleId="TableGrid">
    <w:name w:val="Table Grid"/>
    <w:basedOn w:val="TableNormal"/>
    <w:uiPriority w:val="39"/>
    <w:rsid w:val="00505743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329E8"/>
    <w:pPr>
      <w:spacing w:after="0" w:line="240" w:lineRule="auto"/>
      <w:ind w:left="720" w:right="141" w:firstLine="273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51E5B"/>
    <w:pPr>
      <w:spacing w:after="0" w:line="240" w:lineRule="auto"/>
      <w:ind w:right="142" w:firstLine="709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1E5B"/>
    <w:rPr>
      <w:rFonts w:ascii="Times New Roman" w:hAnsi="Times New Roman" w:cs="Times New Roman"/>
      <w:sz w:val="24"/>
      <w:szCs w:val="24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F2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DE98-B983-4AD5-86C8-4422A3C5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0</Words>
  <Characters>2883</Characters>
  <Application>Microsoft Office Word</Application>
  <DocSecurity>0</DocSecurity>
  <Lines>24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</cp:revision>
  <dcterms:created xsi:type="dcterms:W3CDTF">2019-04-16T09:19:00Z</dcterms:created>
  <dcterms:modified xsi:type="dcterms:W3CDTF">2024-1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47a29c81f5983ed01e4a357ec9bd4446930807dea7fe3a91beadb020875a3</vt:lpwstr>
  </property>
</Properties>
</file>